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3C0" w:rsidRDefault="00FE23C0" w:rsidP="00FE23C0">
      <w:pPr>
        <w:jc w:val="center"/>
      </w:pPr>
      <w:r>
        <w:t>--------------------------------------------------------------------------------------------------------------------------------------</w:t>
      </w:r>
    </w:p>
    <w:p w:rsidR="00FE23C0" w:rsidRPr="00A776F2" w:rsidRDefault="00FE23C0" w:rsidP="00FE23C0">
      <w:pPr>
        <w:jc w:val="center"/>
      </w:pPr>
      <w:r w:rsidRPr="00A776F2">
        <w:t>Meno a</w:t>
      </w:r>
      <w:r>
        <w:t> </w:t>
      </w:r>
      <w:r w:rsidRPr="00A776F2">
        <w:t>priezvisko</w:t>
      </w:r>
      <w:r>
        <w:t xml:space="preserve"> plnoletého žiaka</w:t>
      </w:r>
      <w:r w:rsidRPr="00A776F2">
        <w:t>, trieda, úplná adresa a telefonický kontakt</w:t>
      </w:r>
    </w:p>
    <w:p w:rsidR="00CB3916" w:rsidRDefault="00CB3916"/>
    <w:p w:rsidR="00CB3916" w:rsidRDefault="00CB3916" w:rsidP="005B26EE">
      <w:pPr>
        <w:spacing w:after="0" w:line="240" w:lineRule="auto"/>
      </w:pPr>
      <w:r>
        <w:t>Vážená pani</w:t>
      </w:r>
    </w:p>
    <w:p w:rsidR="00CB3916" w:rsidRDefault="001E74DF" w:rsidP="005B26EE">
      <w:pPr>
        <w:spacing w:after="0" w:line="240" w:lineRule="auto"/>
      </w:pPr>
      <w:r>
        <w:t>Ing. Lýdia Haliaková</w:t>
      </w:r>
    </w:p>
    <w:p w:rsidR="00CB3916" w:rsidRDefault="00CB3916" w:rsidP="005B26EE">
      <w:pPr>
        <w:spacing w:after="0" w:line="240" w:lineRule="auto"/>
      </w:pPr>
      <w:r>
        <w:t>riaditeľka školy</w:t>
      </w:r>
    </w:p>
    <w:p w:rsidR="00CB3916" w:rsidRDefault="00CB3916" w:rsidP="005B26EE">
      <w:pPr>
        <w:spacing w:after="0" w:line="240" w:lineRule="auto"/>
      </w:pPr>
      <w:r>
        <w:t xml:space="preserve">SPŠD </w:t>
      </w:r>
      <w:proofErr w:type="spellStart"/>
      <w:r>
        <w:t>Kvačalova</w:t>
      </w:r>
      <w:proofErr w:type="spellEnd"/>
      <w:r>
        <w:t xml:space="preserve"> 20</w:t>
      </w:r>
    </w:p>
    <w:p w:rsidR="00CB3916" w:rsidRDefault="00CB3916" w:rsidP="005B26EE">
      <w:pPr>
        <w:spacing w:after="0" w:line="240" w:lineRule="auto"/>
      </w:pPr>
      <w:r>
        <w:t>821 08 Bratislava 2</w:t>
      </w:r>
    </w:p>
    <w:p w:rsidR="00CB3916" w:rsidRDefault="00875945" w:rsidP="00CB3916">
      <w:pPr>
        <w:jc w:val="right"/>
      </w:pPr>
      <w:r>
        <w:t xml:space="preserve">Bratislava, </w:t>
      </w:r>
      <w:r w:rsidR="006D6069">
        <w:t xml:space="preserve"> </w:t>
      </w:r>
      <w:r w:rsidR="004B324B">
        <w:t xml:space="preserve">dátum: </w:t>
      </w:r>
      <w:r w:rsidR="00FE23C0">
        <w:t>............................</w:t>
      </w:r>
    </w:p>
    <w:p w:rsidR="00CB3916" w:rsidRPr="00CB3916" w:rsidRDefault="00CB3916" w:rsidP="00131111">
      <w:pPr>
        <w:jc w:val="center"/>
        <w:rPr>
          <w:b/>
        </w:rPr>
      </w:pPr>
    </w:p>
    <w:p w:rsidR="006D6069" w:rsidRDefault="006D6069" w:rsidP="00E90E57">
      <w:pPr>
        <w:rPr>
          <w:b/>
        </w:rPr>
      </w:pPr>
      <w:r>
        <w:rPr>
          <w:b/>
        </w:rPr>
        <w:t>Žiadosť o</w:t>
      </w:r>
      <w:r w:rsidR="00102CE2">
        <w:rPr>
          <w:b/>
        </w:rPr>
        <w:t xml:space="preserve"> povolenie opakovať </w:t>
      </w:r>
      <w:r w:rsidR="00875945">
        <w:rPr>
          <w:b/>
        </w:rPr>
        <w:t>roční</w:t>
      </w:r>
      <w:r w:rsidR="008576E3">
        <w:rPr>
          <w:b/>
        </w:rPr>
        <w:t>k</w:t>
      </w:r>
    </w:p>
    <w:p w:rsidR="006827DF" w:rsidRDefault="006827DF" w:rsidP="006D6069"/>
    <w:p w:rsidR="00FE23C0" w:rsidRDefault="00E90E57" w:rsidP="001C4364">
      <w:r w:rsidRPr="00E90E57">
        <w:t>Žiadam Vás o</w:t>
      </w:r>
      <w:r w:rsidR="00CD3B14">
        <w:t xml:space="preserve"> povolenie </w:t>
      </w:r>
      <w:r w:rsidR="00FD7B8F">
        <w:t xml:space="preserve">opakovať </w:t>
      </w:r>
      <w:r w:rsidR="00FE23C0">
        <w:t>..............</w:t>
      </w:r>
      <w:r w:rsidR="00102CE2">
        <w:t xml:space="preserve"> ročník v</w:t>
      </w:r>
      <w:r w:rsidR="00FE23C0">
        <w:t xml:space="preserve"> študijnom </w:t>
      </w:r>
      <w:r w:rsidR="00102CE2">
        <w:t>odbore</w:t>
      </w:r>
      <w:r w:rsidR="00FE23C0">
        <w:t xml:space="preserve"> ..................................................</w:t>
      </w:r>
      <w:r w:rsidR="00102CE2">
        <w:t xml:space="preserve"> </w:t>
      </w:r>
      <w:r w:rsidR="00131111">
        <w:t xml:space="preserve"> </w:t>
      </w:r>
    </w:p>
    <w:p w:rsidR="006827DF" w:rsidRDefault="0000159F" w:rsidP="001C4364">
      <w:bookmarkStart w:id="0" w:name="_GoBack"/>
      <w:bookmarkEnd w:id="0"/>
      <w:r>
        <w:t xml:space="preserve">v školskom roku </w:t>
      </w:r>
      <w:r w:rsidR="00FE23C0">
        <w:t>........................................</w:t>
      </w:r>
      <w:r w:rsidR="006B1D0C">
        <w:t xml:space="preserve"> </w:t>
      </w:r>
      <w:r>
        <w:t>z dôvodu neprospechu z viacerých predmetov</w:t>
      </w:r>
      <w:r w:rsidR="00A27A7E">
        <w:t>.</w:t>
      </w:r>
    </w:p>
    <w:p w:rsidR="006827DF" w:rsidRDefault="006827DF" w:rsidP="006D6069"/>
    <w:p w:rsidR="006D6069" w:rsidRPr="006827DF" w:rsidRDefault="00CD3B14" w:rsidP="006D6069">
      <w:r w:rsidRPr="006827DF">
        <w:t>Za kladné vybavenie žiadosti ďakujem</w:t>
      </w:r>
      <w:r w:rsidR="006827DF">
        <w:t>.</w:t>
      </w:r>
    </w:p>
    <w:p w:rsidR="006D6069" w:rsidRDefault="006D6069" w:rsidP="006D6069"/>
    <w:p w:rsidR="00CB3916" w:rsidRDefault="00CB3916" w:rsidP="00CB3916">
      <w:r>
        <w:t xml:space="preserve">S pozdravom </w:t>
      </w:r>
      <w:r w:rsidR="00CD3B14">
        <w:t xml:space="preserve">     </w:t>
      </w:r>
    </w:p>
    <w:p w:rsidR="00CD3B14" w:rsidRDefault="00CD3B14" w:rsidP="00CB3916"/>
    <w:sectPr w:rsidR="00CD3B14" w:rsidSect="005F7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B3916"/>
    <w:rsid w:val="0000159F"/>
    <w:rsid w:val="00004AA5"/>
    <w:rsid w:val="00102CE2"/>
    <w:rsid w:val="00131111"/>
    <w:rsid w:val="001771CE"/>
    <w:rsid w:val="00190F1D"/>
    <w:rsid w:val="001C4364"/>
    <w:rsid w:val="001E74DF"/>
    <w:rsid w:val="00222C51"/>
    <w:rsid w:val="002D0932"/>
    <w:rsid w:val="003B2D3B"/>
    <w:rsid w:val="004B324B"/>
    <w:rsid w:val="004D1939"/>
    <w:rsid w:val="00531D34"/>
    <w:rsid w:val="0055427C"/>
    <w:rsid w:val="005B26EE"/>
    <w:rsid w:val="005E2C3E"/>
    <w:rsid w:val="005F7B4D"/>
    <w:rsid w:val="00605AA8"/>
    <w:rsid w:val="0062227D"/>
    <w:rsid w:val="006827DF"/>
    <w:rsid w:val="00682B02"/>
    <w:rsid w:val="006B1D0C"/>
    <w:rsid w:val="006D6069"/>
    <w:rsid w:val="006F014D"/>
    <w:rsid w:val="007829D9"/>
    <w:rsid w:val="00793AC5"/>
    <w:rsid w:val="008009CA"/>
    <w:rsid w:val="00807521"/>
    <w:rsid w:val="00815042"/>
    <w:rsid w:val="008576E3"/>
    <w:rsid w:val="00875945"/>
    <w:rsid w:val="00936433"/>
    <w:rsid w:val="00A07315"/>
    <w:rsid w:val="00A27A7E"/>
    <w:rsid w:val="00A31731"/>
    <w:rsid w:val="00A9528F"/>
    <w:rsid w:val="00B0147C"/>
    <w:rsid w:val="00B974C0"/>
    <w:rsid w:val="00C51760"/>
    <w:rsid w:val="00CA2593"/>
    <w:rsid w:val="00CB3916"/>
    <w:rsid w:val="00CD3B14"/>
    <w:rsid w:val="00CF064F"/>
    <w:rsid w:val="00DE3D9A"/>
    <w:rsid w:val="00E4732C"/>
    <w:rsid w:val="00E90E57"/>
    <w:rsid w:val="00F8626C"/>
    <w:rsid w:val="00FC7944"/>
    <w:rsid w:val="00FD7B8F"/>
    <w:rsid w:val="00FE2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7B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B3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3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57D5-2BC4-4779-8EA5-111BF551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Miro</cp:lastModifiedBy>
  <cp:revision>3</cp:revision>
  <cp:lastPrinted>2018-06-29T08:16:00Z</cp:lastPrinted>
  <dcterms:created xsi:type="dcterms:W3CDTF">2019-05-21T05:00:00Z</dcterms:created>
  <dcterms:modified xsi:type="dcterms:W3CDTF">2019-09-03T12:17:00Z</dcterms:modified>
</cp:coreProperties>
</file>